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BA13A7">
        <w:rPr>
          <w:rFonts w:eastAsia="Times New Roman"/>
          <w:sz w:val="24"/>
          <w:szCs w:val="24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7C45AB">
        <w:rPr>
          <w:rFonts w:eastAsia="Times New Roman"/>
          <w:sz w:val="24"/>
          <w:szCs w:val="24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BA13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BA13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BA13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BA13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BA13A7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BA13A7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BA13A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BA13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BA13A7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BA13A7">
              <w:rPr>
                <w:sz w:val="16"/>
                <w:szCs w:val="16"/>
              </w:rPr>
              <w:t>3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082689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082689">
              <w:rPr>
                <w:sz w:val="16"/>
                <w:szCs w:val="16"/>
              </w:rPr>
              <w:t>3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689" w:rsidRPr="00CA7962" w:rsidRDefault="00082689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Default="0008268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  <w:r w:rsidRPr="0008268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  <w:r w:rsidRPr="00082689"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F9" w:rsidRDefault="001C58F9" w:rsidP="00E018CE">
      <w:pPr>
        <w:spacing w:after="0" w:line="240" w:lineRule="auto"/>
      </w:pPr>
      <w:r>
        <w:separator/>
      </w:r>
    </w:p>
  </w:endnote>
  <w:endnote w:type="continuationSeparator" w:id="0">
    <w:p w:rsidR="001C58F9" w:rsidRDefault="001C58F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F9" w:rsidRDefault="001C58F9" w:rsidP="00E018CE">
      <w:pPr>
        <w:spacing w:after="0" w:line="240" w:lineRule="auto"/>
      </w:pPr>
      <w:r>
        <w:separator/>
      </w:r>
    </w:p>
  </w:footnote>
  <w:footnote w:type="continuationSeparator" w:id="0">
    <w:p w:rsidR="001C58F9" w:rsidRDefault="001C58F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082689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82689"/>
    <w:rsid w:val="000939C8"/>
    <w:rsid w:val="000A63E4"/>
    <w:rsid w:val="000C3D12"/>
    <w:rsid w:val="000D5891"/>
    <w:rsid w:val="000F5BB8"/>
    <w:rsid w:val="0012613F"/>
    <w:rsid w:val="001A683E"/>
    <w:rsid w:val="001C44AF"/>
    <w:rsid w:val="001C58F9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71136"/>
    <w:rsid w:val="00690D5C"/>
    <w:rsid w:val="0070767A"/>
    <w:rsid w:val="0071468E"/>
    <w:rsid w:val="00737DCB"/>
    <w:rsid w:val="007B67BD"/>
    <w:rsid w:val="007C45AB"/>
    <w:rsid w:val="007D2A29"/>
    <w:rsid w:val="00810C3B"/>
    <w:rsid w:val="008178A5"/>
    <w:rsid w:val="00861594"/>
    <w:rsid w:val="008A3379"/>
    <w:rsid w:val="008E49DF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A13A7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F11399"/>
    <w:rsid w:val="00F33B96"/>
    <w:rsid w:val="00F61A2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298-39DA-489C-942B-9C61D6A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9-10-03T13:24:00Z</cp:lastPrinted>
  <dcterms:created xsi:type="dcterms:W3CDTF">2019-10-02T14:10:00Z</dcterms:created>
  <dcterms:modified xsi:type="dcterms:W3CDTF">2019-10-03T13:24:00Z</dcterms:modified>
</cp:coreProperties>
</file>